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6A" w:rsidRPr="00C1736A" w:rsidRDefault="00C1736A" w:rsidP="000155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-викторина для детей средней группы</w:t>
      </w:r>
    </w:p>
    <w:p w:rsidR="00C1736A" w:rsidRDefault="00C1736A" w:rsidP="000155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7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Знатоки дорожного движения».</w:t>
      </w:r>
    </w:p>
    <w:p w:rsidR="002D01B6" w:rsidRPr="002D01B6" w:rsidRDefault="000155A9" w:rsidP="000155A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bookmarkStart w:id="0" w:name="_GoBack"/>
      <w:bookmarkEnd w:id="0"/>
      <w:r w:rsidR="002D01B6">
        <w:rPr>
          <w:rFonts w:ascii="Times New Roman" w:hAnsi="Times New Roman" w:cs="Times New Roman"/>
          <w:b/>
          <w:bCs/>
          <w:sz w:val="28"/>
          <w:szCs w:val="28"/>
        </w:rPr>
        <w:t>Подготовил воспитатель: Панфилова Е.А.</w:t>
      </w:r>
    </w:p>
    <w:p w:rsidR="00C1736A" w:rsidRPr="00C1736A" w:rsidRDefault="00C1736A" w:rsidP="00545A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</w:t>
      </w:r>
    </w:p>
    <w:p w:rsidR="00C1736A" w:rsidRPr="00C1736A" w:rsidRDefault="00C1736A" w:rsidP="00545A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стойчивые навыки безопасного поведения на улице.</w:t>
      </w:r>
    </w:p>
    <w:p w:rsidR="00C1736A" w:rsidRPr="00C1736A" w:rsidRDefault="00C1736A" w:rsidP="00545A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C1736A" w:rsidRPr="00C1736A" w:rsidRDefault="00C1736A" w:rsidP="00545A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задачи:  </w:t>
      </w:r>
    </w:p>
    <w:p w:rsidR="00C1736A" w:rsidRPr="00C1736A" w:rsidRDefault="00C1736A" w:rsidP="00545AC5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е детей о правилах дорожного движения, представление детей о светофоре, о назначении его сигналов.</w:t>
      </w:r>
    </w:p>
    <w:p w:rsidR="00C1736A" w:rsidRPr="00C1736A" w:rsidRDefault="00C1736A" w:rsidP="00545AC5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знания о правилах поведения на улице.</w:t>
      </w:r>
    </w:p>
    <w:p w:rsidR="00C1736A" w:rsidRPr="00C1736A" w:rsidRDefault="00C1736A" w:rsidP="00545AC5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адекватно, реагировать на дорожные ситуации и прогнозировать свое поведение.</w:t>
      </w:r>
    </w:p>
    <w:p w:rsidR="00C1736A" w:rsidRPr="00C1736A" w:rsidRDefault="00C1736A" w:rsidP="00545A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задачи:</w:t>
      </w:r>
    </w:p>
    <w:p w:rsidR="00C1736A" w:rsidRPr="00C1736A" w:rsidRDefault="00C1736A" w:rsidP="00545AC5">
      <w:pPr>
        <w:numPr>
          <w:ilvl w:val="0"/>
          <w:numId w:val="2"/>
        </w:numPr>
        <w:shd w:val="clear" w:color="auto" w:fill="FFFFFF"/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огическое мышление, внимание, сосредоточенность.</w:t>
      </w:r>
    </w:p>
    <w:p w:rsidR="00C1736A" w:rsidRPr="00C1736A" w:rsidRDefault="00C1736A" w:rsidP="00545AC5">
      <w:pPr>
        <w:numPr>
          <w:ilvl w:val="0"/>
          <w:numId w:val="2"/>
        </w:numPr>
        <w:shd w:val="clear" w:color="auto" w:fill="FFFFFF"/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и активизировать словарь детей по теме занятия.</w:t>
      </w:r>
    </w:p>
    <w:p w:rsidR="00C1736A" w:rsidRPr="00C1736A" w:rsidRDefault="00C1736A" w:rsidP="00545A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задачи:</w:t>
      </w:r>
    </w:p>
    <w:p w:rsidR="00C1736A" w:rsidRPr="00C1736A" w:rsidRDefault="00C1736A" w:rsidP="00545AC5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умение детей жить по правилам, которые сохраняют им жизнь и здоровье, </w:t>
      </w:r>
      <w:proofErr w:type="gramStart"/>
      <w:r w:rsidRPr="00C1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  договариваться</w:t>
      </w:r>
      <w:proofErr w:type="gramEnd"/>
      <w:r w:rsidRPr="00C1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гре.</w:t>
      </w:r>
    </w:p>
    <w:p w:rsidR="00C1736A" w:rsidRPr="00545AC5" w:rsidRDefault="00C1736A" w:rsidP="00545A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C5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C72BC6" w:rsidRPr="00545AC5" w:rsidRDefault="00C1736A" w:rsidP="00545A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C5">
        <w:rPr>
          <w:rFonts w:ascii="Times New Roman" w:hAnsi="Times New Roman" w:cs="Times New Roman"/>
          <w:sz w:val="28"/>
          <w:szCs w:val="28"/>
        </w:rPr>
        <w:t xml:space="preserve">Прогулки, настольные игры, рисунки </w:t>
      </w:r>
      <w:proofErr w:type="gramStart"/>
      <w:r w:rsidRPr="00545AC5">
        <w:rPr>
          <w:rFonts w:ascii="Times New Roman" w:hAnsi="Times New Roman" w:cs="Times New Roman"/>
          <w:sz w:val="28"/>
          <w:szCs w:val="28"/>
        </w:rPr>
        <w:t>совместно  с</w:t>
      </w:r>
      <w:proofErr w:type="gramEnd"/>
      <w:r w:rsidRPr="00545AC5">
        <w:rPr>
          <w:rFonts w:ascii="Times New Roman" w:hAnsi="Times New Roman" w:cs="Times New Roman"/>
          <w:sz w:val="28"/>
          <w:szCs w:val="28"/>
        </w:rPr>
        <w:t xml:space="preserve"> родителями «Мой безопасный путь</w:t>
      </w:r>
      <w:r w:rsidR="002F41DC" w:rsidRPr="00545AC5">
        <w:rPr>
          <w:rFonts w:ascii="Times New Roman" w:hAnsi="Times New Roman" w:cs="Times New Roman"/>
          <w:sz w:val="28"/>
          <w:szCs w:val="28"/>
        </w:rPr>
        <w:t xml:space="preserve"> от дома до детского сада»</w:t>
      </w:r>
    </w:p>
    <w:p w:rsidR="002F41DC" w:rsidRPr="00545AC5" w:rsidRDefault="002F41DC" w:rsidP="00545AC5">
      <w:pPr>
        <w:pStyle w:val="c2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AC5">
        <w:rPr>
          <w:rStyle w:val="c20"/>
          <w:b/>
          <w:bCs/>
          <w:color w:val="000000"/>
          <w:sz w:val="28"/>
          <w:szCs w:val="28"/>
        </w:rPr>
        <w:t>Ход игры:</w:t>
      </w:r>
    </w:p>
    <w:p w:rsidR="002F41DC" w:rsidRPr="009376E0" w:rsidRDefault="009376E0" w:rsidP="00545AC5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376E0">
        <w:rPr>
          <w:rStyle w:val="c24"/>
          <w:b/>
          <w:color w:val="000000"/>
          <w:sz w:val="28"/>
          <w:szCs w:val="28"/>
        </w:rPr>
        <w:t>Ведущий</w:t>
      </w:r>
      <w:r w:rsidR="002F41DC" w:rsidRPr="009376E0">
        <w:rPr>
          <w:rStyle w:val="c12"/>
          <w:b/>
          <w:color w:val="464646"/>
          <w:sz w:val="28"/>
          <w:szCs w:val="28"/>
          <w:u w:val="single"/>
        </w:rPr>
        <w:t>:</w:t>
      </w:r>
    </w:p>
    <w:p w:rsidR="002F41DC" w:rsidRPr="00545AC5" w:rsidRDefault="002F41DC" w:rsidP="00545AC5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AC5">
        <w:rPr>
          <w:rStyle w:val="c0"/>
          <w:color w:val="000000"/>
          <w:sz w:val="28"/>
          <w:szCs w:val="28"/>
        </w:rPr>
        <w:t>- Ребята поздоровайтесь с гостями! Сегодня в нашей группе состоится игра - викторина по правилам дорожного движения.</w:t>
      </w:r>
    </w:p>
    <w:p w:rsidR="002F41DC" w:rsidRPr="00545AC5" w:rsidRDefault="002F41DC" w:rsidP="00545AC5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AC5">
        <w:rPr>
          <w:rStyle w:val="c0"/>
          <w:color w:val="000000"/>
          <w:sz w:val="28"/>
          <w:szCs w:val="28"/>
        </w:rPr>
        <w:t>- Ребята, сейчас в детский сад вас водят взрослые: мамы, папы, бабушки и дедушки, но скоро вы пойдете в школу, и вам придется ходить по улицам и переходить дорогу самостоятельно.</w:t>
      </w:r>
    </w:p>
    <w:p w:rsidR="002F41DC" w:rsidRPr="00545AC5" w:rsidRDefault="002F41DC" w:rsidP="00545AC5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AC5">
        <w:rPr>
          <w:rStyle w:val="c0"/>
          <w:color w:val="000000"/>
          <w:sz w:val="28"/>
          <w:szCs w:val="28"/>
        </w:rPr>
        <w:lastRenderedPageBreak/>
        <w:t>У нас большой, красивый поселок с широкими улицами. По проезжей части движется много легковых и грузовых автомобилей, автобусов. И никто никому не мешает, потому что есть четкие и строгие правила для водителей и пешеходов.</w:t>
      </w:r>
    </w:p>
    <w:p w:rsidR="002F41DC" w:rsidRPr="00545AC5" w:rsidRDefault="002F41DC" w:rsidP="00545A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C5">
        <w:rPr>
          <w:rFonts w:ascii="Times New Roman" w:hAnsi="Times New Roman" w:cs="Times New Roman"/>
          <w:sz w:val="28"/>
          <w:szCs w:val="28"/>
        </w:rPr>
        <w:t>Послушайте внимательно условия игры: за каждый правильный ответ участники будут получать жетоны, побеждает та команда, которая соберет наибольшее количество жетонов. А помогать мне оценивать ваши ответы сегодня будут друг всех детей и большой знаток правил дорожного движения – наш методист Инна Борисовна и наш помощник воспитателя Наталья Александровна.</w:t>
      </w:r>
    </w:p>
    <w:p w:rsidR="002F41DC" w:rsidRPr="00545AC5" w:rsidRDefault="002F41DC" w:rsidP="00545AC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 конкурс – «Разминка»</w:t>
      </w:r>
    </w:p>
    <w:p w:rsidR="002F41DC" w:rsidRPr="00545AC5" w:rsidRDefault="002F41DC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Каждая команда представляет себя, название команды.</w:t>
      </w:r>
    </w:p>
    <w:p w:rsidR="002F41DC" w:rsidRPr="00545AC5" w:rsidRDefault="002F41DC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Пешеходы», «Водители».</w:t>
      </w:r>
    </w:p>
    <w:p w:rsidR="002F41DC" w:rsidRPr="009376E0" w:rsidRDefault="0032061D" w:rsidP="00545AC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376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 конкурс – «Вопрос – ответ»</w:t>
      </w:r>
    </w:p>
    <w:p w:rsidR="0032061D" w:rsidRPr="00545AC5" w:rsidRDefault="0032061D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то является «пешеходом»? («пешеход» - это, человек, идущий пешком).</w:t>
      </w:r>
    </w:p>
    <w:p w:rsidR="0032061D" w:rsidRPr="00545AC5" w:rsidRDefault="0032061D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то является «пассажиром»?</w:t>
      </w:r>
    </w:p>
    <w:p w:rsidR="0032061D" w:rsidRPr="00545AC5" w:rsidRDefault="0032061D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де должны ходить пешеходы?</w:t>
      </w:r>
    </w:p>
    <w:p w:rsidR="0032061D" w:rsidRPr="00545AC5" w:rsidRDefault="0032061D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де должны ездить автомобили?</w:t>
      </w:r>
    </w:p>
    <w:p w:rsidR="0032061D" w:rsidRPr="00545AC5" w:rsidRDefault="0032061D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к обозначается пешеходный переход на проезжей части?</w:t>
      </w:r>
    </w:p>
    <w:p w:rsidR="0032061D" w:rsidRPr="00545AC5" w:rsidRDefault="0032061D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к регулируется движение на улице?</w:t>
      </w:r>
    </w:p>
    <w:p w:rsidR="0032061D" w:rsidRPr="00545AC5" w:rsidRDefault="0032061D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кие сигналы светофора вы знаете?</w:t>
      </w:r>
    </w:p>
    <w:p w:rsidR="003A3EDC" w:rsidRPr="009376E0" w:rsidRDefault="003A3EDC" w:rsidP="00545AC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376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 конкурс «Ситуация на улице»</w:t>
      </w:r>
    </w:p>
    <w:p w:rsidR="003A3EDC" w:rsidRPr="00545AC5" w:rsidRDefault="003A3EDC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ждой команде дается по 2 картинки с различными ситуациями на улице, на </w:t>
      </w:r>
      <w:proofErr w:type="gramStart"/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роге .</w:t>
      </w:r>
      <w:proofErr w:type="gramEnd"/>
      <w:r w:rsidR="009376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бята должны рассказать, что правильно, а что неправильно изображено на картинке (фото)</w:t>
      </w:r>
    </w:p>
    <w:p w:rsidR="003A3EDC" w:rsidRPr="00545AC5" w:rsidRDefault="003A3EDC" w:rsidP="00545AC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6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едущий:</w:t>
      </w: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Ребята, я хочу с вами поиграть в игру «Разрешается или запрещается</w:t>
      </w:r>
      <w:proofErr w:type="gramStart"/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.</w:t>
      </w:r>
      <w:proofErr w:type="gramEnd"/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45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proofErr w:type="gramStart"/>
      <w:r w:rsidRPr="00545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ю  фразу</w:t>
      </w:r>
      <w:proofErr w:type="gramEnd"/>
      <w:r w:rsidRPr="00545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вы продолжите словами «разрешается» или «запрещается». Команды отвечают по очереди.</w:t>
      </w:r>
    </w:p>
    <w:p w:rsidR="003A3EDC" w:rsidRPr="003A3EDC" w:rsidRDefault="003A3EDC" w:rsidP="00545AC5">
      <w:pPr>
        <w:numPr>
          <w:ilvl w:val="0"/>
          <w:numId w:val="4"/>
        </w:numPr>
        <w:shd w:val="clear" w:color="auto" w:fill="FFFFFF"/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от в светофоре горит красный свет. Идти через улицу………(запрещается)</w:t>
      </w:r>
    </w:p>
    <w:p w:rsidR="003A3EDC" w:rsidRPr="003A3EDC" w:rsidRDefault="003A3EDC" w:rsidP="00545AC5">
      <w:pPr>
        <w:numPr>
          <w:ilvl w:val="0"/>
          <w:numId w:val="4"/>
        </w:numPr>
        <w:shd w:val="clear" w:color="auto" w:fill="FFFFFF"/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могать пожилым людям переходить улицу … (разрешается)</w:t>
      </w:r>
    </w:p>
    <w:p w:rsidR="003A3EDC" w:rsidRPr="003A3EDC" w:rsidRDefault="003A3EDC" w:rsidP="00545AC5">
      <w:pPr>
        <w:numPr>
          <w:ilvl w:val="0"/>
          <w:numId w:val="4"/>
        </w:numPr>
        <w:shd w:val="clear" w:color="auto" w:fill="FFFFFF"/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правила дорожного движения … (разрешается)</w:t>
      </w:r>
    </w:p>
    <w:p w:rsidR="003A3EDC" w:rsidRPr="003A3EDC" w:rsidRDefault="003A3EDC" w:rsidP="00545AC5">
      <w:pPr>
        <w:numPr>
          <w:ilvl w:val="0"/>
          <w:numId w:val="4"/>
        </w:numPr>
        <w:shd w:val="clear" w:color="auto" w:fill="FFFFFF"/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егать на проезжую часть … (запрещается).</w:t>
      </w:r>
    </w:p>
    <w:p w:rsidR="003A3EDC" w:rsidRPr="003A3EDC" w:rsidRDefault="003A3EDC" w:rsidP="00545AC5">
      <w:pPr>
        <w:numPr>
          <w:ilvl w:val="0"/>
          <w:numId w:val="4"/>
        </w:numPr>
        <w:shd w:val="clear" w:color="auto" w:fill="FFFFFF"/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таться на велосипеде на проезжей части </w:t>
      </w:r>
      <w:proofErr w:type="gramStart"/>
      <w:r w:rsidRPr="003A3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3A3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запрещается)</w:t>
      </w:r>
    </w:p>
    <w:p w:rsidR="003A3EDC" w:rsidRPr="003A3EDC" w:rsidRDefault="003A3EDC" w:rsidP="00545AC5">
      <w:pPr>
        <w:numPr>
          <w:ilvl w:val="0"/>
          <w:numId w:val="4"/>
        </w:numPr>
        <w:shd w:val="clear" w:color="auto" w:fill="FFFFFF"/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ить дорогу на зеленый свет … (разрешается).</w:t>
      </w:r>
    </w:p>
    <w:p w:rsidR="003A3EDC" w:rsidRPr="003A3EDC" w:rsidRDefault="003A3EDC" w:rsidP="00545AC5">
      <w:pPr>
        <w:numPr>
          <w:ilvl w:val="0"/>
          <w:numId w:val="4"/>
        </w:numPr>
        <w:shd w:val="clear" w:color="auto" w:fill="FFFFFF"/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ить дорогу по пешеходному переходу …(разрешается)</w:t>
      </w:r>
    </w:p>
    <w:p w:rsidR="003A3EDC" w:rsidRPr="003A3EDC" w:rsidRDefault="003A3EDC" w:rsidP="00545AC5">
      <w:pPr>
        <w:numPr>
          <w:ilvl w:val="0"/>
          <w:numId w:val="4"/>
        </w:numPr>
        <w:shd w:val="clear" w:color="auto" w:fill="FFFFFF"/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ить проезжую часть дороги одному</w:t>
      </w:r>
      <w:proofErr w:type="gramStart"/>
      <w:r w:rsidRPr="003A3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3A3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прещается)</w:t>
      </w:r>
    </w:p>
    <w:p w:rsidR="003A3EDC" w:rsidRPr="003A3EDC" w:rsidRDefault="003A3EDC" w:rsidP="00545AC5">
      <w:pPr>
        <w:numPr>
          <w:ilvl w:val="0"/>
          <w:numId w:val="4"/>
        </w:numPr>
        <w:shd w:val="clear" w:color="auto" w:fill="FFFFFF"/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ходить дорогу </w:t>
      </w:r>
      <w:proofErr w:type="gramStart"/>
      <w:r w:rsidRPr="003A3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о  …</w:t>
      </w:r>
      <w:proofErr w:type="gramEnd"/>
      <w:r w:rsidRPr="003A3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(разрешается)</w:t>
      </w:r>
    </w:p>
    <w:p w:rsidR="00CD6A93" w:rsidRPr="009376E0" w:rsidRDefault="003A3EDC" w:rsidP="00545AC5">
      <w:pPr>
        <w:numPr>
          <w:ilvl w:val="0"/>
          <w:numId w:val="4"/>
        </w:numPr>
        <w:shd w:val="clear" w:color="auto" w:fill="FFFFFF"/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3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грать в мяч на проезжей части дороги………(запрещается)</w:t>
      </w:r>
      <w:r w:rsidR="00CD6A93" w:rsidRPr="00545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A93" w:rsidRPr="00937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  <w:r w:rsidR="00CD6A93" w:rsidRPr="00937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ветофор» (игра на внимание)</w:t>
      </w:r>
    </w:p>
    <w:p w:rsidR="00CD6A93" w:rsidRPr="00545AC5" w:rsidRDefault="00CD6A93" w:rsidP="00545AC5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5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офоры бывают для водителей и для пешеходов. А для пешеходов они какие?</w:t>
      </w:r>
    </w:p>
    <w:p w:rsidR="00CD6A93" w:rsidRPr="003A3EDC" w:rsidRDefault="00CD6A93" w:rsidP="009376E0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сигнал светофора обозначает определенное движение, как только ребята увидят сигнал они выполняют это движение (красный – стоим, зеленый-двигаемся)</w:t>
      </w:r>
    </w:p>
    <w:p w:rsidR="003A3EDC" w:rsidRPr="009376E0" w:rsidRDefault="003A3EDC" w:rsidP="00545AC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376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 Конкурс «Собери дорожный знак»</w:t>
      </w:r>
    </w:p>
    <w:p w:rsidR="003A3EDC" w:rsidRPr="00545AC5" w:rsidRDefault="003A3EDC" w:rsidP="00545AC5">
      <w:pPr>
        <w:spacing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AC5">
        <w:rPr>
          <w:rStyle w:val="c2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манды собирают разрезанные дорожные знаки.</w:t>
      </w:r>
      <w:r w:rsidRPr="00545AC5">
        <w:rPr>
          <w:rStyle w:val="c4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45AC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ет жетон та команда, которая быстро сумела собрать знак и назвать его.</w:t>
      </w:r>
    </w:p>
    <w:p w:rsidR="00CD6A93" w:rsidRPr="00545AC5" w:rsidRDefault="00CD6A93" w:rsidP="00545AC5">
      <w:pPr>
        <w:pStyle w:val="c4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AC5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545AC5">
        <w:rPr>
          <w:rStyle w:val="c23"/>
          <w:b/>
          <w:bCs/>
          <w:color w:val="000000"/>
          <w:sz w:val="28"/>
          <w:szCs w:val="28"/>
        </w:rPr>
        <w:t>5 конкурс: «</w:t>
      </w:r>
      <w:r w:rsidRPr="00545AC5">
        <w:rPr>
          <w:rStyle w:val="c23"/>
          <w:b/>
          <w:bCs/>
          <w:color w:val="000000"/>
          <w:sz w:val="28"/>
          <w:szCs w:val="28"/>
          <w:shd w:val="clear" w:color="auto" w:fill="FFFFFF"/>
        </w:rPr>
        <w:t xml:space="preserve">Перекресток </w:t>
      </w:r>
      <w:proofErr w:type="gramStart"/>
      <w:r w:rsidRPr="00545AC5">
        <w:rPr>
          <w:rStyle w:val="c23"/>
          <w:b/>
          <w:bCs/>
          <w:color w:val="000000"/>
          <w:sz w:val="28"/>
          <w:szCs w:val="28"/>
          <w:shd w:val="clear" w:color="auto" w:fill="FFFFFF"/>
        </w:rPr>
        <w:t>загадок </w:t>
      </w:r>
      <w:r w:rsidRPr="00545AC5">
        <w:rPr>
          <w:rStyle w:val="c23"/>
          <w:b/>
          <w:bCs/>
          <w:color w:val="000000"/>
          <w:sz w:val="28"/>
          <w:szCs w:val="28"/>
        </w:rPr>
        <w:t>»</w:t>
      </w:r>
      <w:proofErr w:type="gramEnd"/>
      <w:r w:rsidRPr="00545AC5">
        <w:rPr>
          <w:rStyle w:val="c25"/>
          <w:color w:val="4B4B4B"/>
          <w:sz w:val="28"/>
          <w:szCs w:val="28"/>
          <w:shd w:val="clear" w:color="auto" w:fill="FFFFFF"/>
        </w:rPr>
        <w:t>. </w:t>
      </w:r>
      <w:r w:rsidRPr="00545AC5">
        <w:rPr>
          <w:rStyle w:val="c24"/>
          <w:color w:val="000000"/>
          <w:sz w:val="28"/>
          <w:szCs w:val="28"/>
          <w:shd w:val="clear" w:color="auto" w:fill="FFFFFF"/>
        </w:rPr>
        <w:t>Участникам предлагается отгадать загадки по дорожной тематике. </w:t>
      </w:r>
      <w:r w:rsidRPr="00545AC5">
        <w:rPr>
          <w:color w:val="000000"/>
          <w:sz w:val="28"/>
          <w:szCs w:val="28"/>
        </w:rPr>
        <w:br/>
      </w:r>
      <w:proofErr w:type="gramStart"/>
      <w:r w:rsidR="009376E0" w:rsidRPr="009376E0">
        <w:rPr>
          <w:rStyle w:val="c24"/>
          <w:b/>
          <w:color w:val="000000"/>
          <w:sz w:val="28"/>
          <w:szCs w:val="28"/>
        </w:rPr>
        <w:t>Ведущий</w:t>
      </w:r>
      <w:r w:rsidRPr="009376E0">
        <w:rPr>
          <w:rStyle w:val="c12"/>
          <w:b/>
          <w:color w:val="000000"/>
          <w:sz w:val="28"/>
          <w:szCs w:val="28"/>
          <w:u w:val="single"/>
        </w:rPr>
        <w:t>:</w:t>
      </w:r>
      <w:r w:rsidRPr="00545AC5">
        <w:rPr>
          <w:color w:val="000000"/>
          <w:sz w:val="28"/>
          <w:szCs w:val="28"/>
        </w:rPr>
        <w:t> </w:t>
      </w:r>
      <w:r w:rsidRPr="00545AC5">
        <w:rPr>
          <w:rStyle w:val="c23"/>
          <w:b/>
          <w:bCs/>
          <w:color w:val="000000"/>
          <w:sz w:val="28"/>
          <w:szCs w:val="28"/>
        </w:rPr>
        <w:t> </w:t>
      </w:r>
      <w:r w:rsidRPr="00545AC5">
        <w:rPr>
          <w:rStyle w:val="c24"/>
          <w:color w:val="000000"/>
          <w:sz w:val="28"/>
          <w:szCs w:val="28"/>
        </w:rPr>
        <w:t>Команды</w:t>
      </w:r>
      <w:proofErr w:type="gramEnd"/>
      <w:r w:rsidRPr="00545AC5">
        <w:rPr>
          <w:rStyle w:val="c24"/>
          <w:color w:val="000000"/>
          <w:sz w:val="28"/>
          <w:szCs w:val="28"/>
        </w:rPr>
        <w:t xml:space="preserve">, вы готовы начать соревнование во внимательности? </w:t>
      </w:r>
      <w:proofErr w:type="gramStart"/>
      <w:r w:rsidRPr="00545AC5">
        <w:rPr>
          <w:rStyle w:val="c24"/>
          <w:color w:val="000000"/>
          <w:sz w:val="28"/>
          <w:szCs w:val="28"/>
        </w:rPr>
        <w:lastRenderedPageBreak/>
        <w:t>( </w:t>
      </w:r>
      <w:r w:rsidRPr="00545AC5">
        <w:rPr>
          <w:rStyle w:val="c12"/>
          <w:color w:val="000000"/>
          <w:sz w:val="28"/>
          <w:szCs w:val="28"/>
          <w:u w:val="single"/>
        </w:rPr>
        <w:t>Команды</w:t>
      </w:r>
      <w:proofErr w:type="gramEnd"/>
      <w:r w:rsidRPr="00545AC5">
        <w:rPr>
          <w:rStyle w:val="c12"/>
          <w:color w:val="000000"/>
          <w:sz w:val="28"/>
          <w:szCs w:val="28"/>
          <w:u w:val="single"/>
        </w:rPr>
        <w:t xml:space="preserve"> приглашаются к столу, на котором разложены картинки с видами транспорта)</w:t>
      </w:r>
    </w:p>
    <w:p w:rsidR="00CD6A93" w:rsidRPr="00545AC5" w:rsidRDefault="00CD6A93" w:rsidP="00545AC5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AC5">
        <w:rPr>
          <w:rStyle w:val="c0"/>
          <w:color w:val="000000"/>
          <w:sz w:val="28"/>
          <w:szCs w:val="28"/>
        </w:rPr>
        <w:t>Тогда я объясню вам правила: я буду читать вам загадку, а вы мне будете показывать картинку с отгадкой. Всем понятно?</w:t>
      </w:r>
    </w:p>
    <w:p w:rsidR="00CD6A93" w:rsidRDefault="00CD6A93" w:rsidP="00545AC5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545AC5">
        <w:rPr>
          <w:rStyle w:val="c0"/>
          <w:color w:val="000000"/>
          <w:sz w:val="28"/>
          <w:szCs w:val="28"/>
        </w:rPr>
        <w:t>Начинаем!</w:t>
      </w:r>
    </w:p>
    <w:p w:rsidR="009376E0" w:rsidRPr="00545AC5" w:rsidRDefault="009376E0" w:rsidP="00545AC5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D6A93" w:rsidRPr="00545AC5" w:rsidRDefault="00CD6A93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з разбега вверх взлетает,</w:t>
      </w:r>
    </w:p>
    <w:p w:rsidR="00CD6A93" w:rsidRPr="00545AC5" w:rsidRDefault="00CD6A93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рекозу напоминает.</w:t>
      </w:r>
    </w:p>
    <w:p w:rsidR="00CD6A93" w:rsidRPr="00545AC5" w:rsidRDefault="00CD6A93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овется она не самолетом,</w:t>
      </w:r>
    </w:p>
    <w:p w:rsidR="00CD6A93" w:rsidRPr="00545AC5" w:rsidRDefault="00CD6A93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 самым быстрым …………(вертолетом)</w:t>
      </w:r>
    </w:p>
    <w:p w:rsidR="00CD6A93" w:rsidRPr="00545AC5" w:rsidRDefault="00CD6A93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D6A93" w:rsidRPr="00545AC5" w:rsidRDefault="00CD6A93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обычная машина,</w:t>
      </w:r>
    </w:p>
    <w:p w:rsidR="00CD6A93" w:rsidRPr="00545AC5" w:rsidRDefault="00CD6A93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сть рога, колеса, шины.</w:t>
      </w:r>
    </w:p>
    <w:p w:rsidR="00CD6A93" w:rsidRPr="00545AC5" w:rsidRDefault="00CD6A93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гадай серьезный ребус</w:t>
      </w:r>
    </w:p>
    <w:p w:rsidR="00CD6A93" w:rsidRPr="00545AC5" w:rsidRDefault="00CD6A93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д названием …</w:t>
      </w:r>
      <w:proofErr w:type="gramStart"/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…….</w:t>
      </w:r>
      <w:proofErr w:type="gramEnd"/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(троллейбус)</w:t>
      </w:r>
    </w:p>
    <w:p w:rsidR="00CD6A93" w:rsidRPr="00545AC5" w:rsidRDefault="00CD6A93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D6A93" w:rsidRPr="00545AC5" w:rsidRDefault="00CD6A93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емлю пашет на полях</w:t>
      </w:r>
    </w:p>
    <w:p w:rsidR="00CD6A93" w:rsidRPr="00545AC5" w:rsidRDefault="00CD6A93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самых разных областях.</w:t>
      </w:r>
    </w:p>
    <w:p w:rsidR="00CD6A93" w:rsidRPr="00545AC5" w:rsidRDefault="00CD6A93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 него стальной характер,</w:t>
      </w:r>
    </w:p>
    <w:p w:rsidR="00CD6A93" w:rsidRPr="00545AC5" w:rsidRDefault="00CD6A93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луги тащит резвый </w:t>
      </w:r>
      <w:proofErr w:type="gramStart"/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…….</w:t>
      </w:r>
      <w:proofErr w:type="gramEnd"/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(трактор)</w:t>
      </w:r>
    </w:p>
    <w:p w:rsidR="00CD6A93" w:rsidRPr="00545AC5" w:rsidRDefault="00CD6A93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D6A93" w:rsidRPr="00545AC5" w:rsidRDefault="00545AC5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сть всегда два колеса,</w:t>
      </w:r>
    </w:p>
    <w:p w:rsidR="00545AC5" w:rsidRPr="00545AC5" w:rsidRDefault="00545AC5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ль, педали, тормоза.</w:t>
      </w:r>
    </w:p>
    <w:p w:rsidR="00545AC5" w:rsidRPr="00545AC5" w:rsidRDefault="00545AC5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чем тебе кабриолет?</w:t>
      </w:r>
    </w:p>
    <w:p w:rsidR="00545AC5" w:rsidRPr="00545AC5" w:rsidRDefault="00545AC5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Купи крутой </w:t>
      </w:r>
      <w:proofErr w:type="gramStart"/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…….</w:t>
      </w:r>
      <w:proofErr w:type="gramEnd"/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(велосипед)</w:t>
      </w:r>
    </w:p>
    <w:p w:rsidR="00545AC5" w:rsidRPr="00545AC5" w:rsidRDefault="00545AC5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45AC5" w:rsidRPr="00545AC5" w:rsidRDefault="00545AC5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н по небу быстро мчится,</w:t>
      </w:r>
    </w:p>
    <w:p w:rsidR="00545AC5" w:rsidRPr="00545AC5" w:rsidRDefault="00545AC5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лько он совсем не птица,</w:t>
      </w:r>
    </w:p>
    <w:p w:rsidR="00545AC5" w:rsidRPr="00545AC5" w:rsidRDefault="00545AC5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вершает перелет</w:t>
      </w:r>
    </w:p>
    <w:p w:rsidR="00545AC5" w:rsidRPr="00545AC5" w:rsidRDefault="00545AC5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иннокрылый …</w:t>
      </w:r>
      <w:proofErr w:type="gramStart"/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…….</w:t>
      </w:r>
      <w:proofErr w:type="gramEnd"/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(самолет)</w:t>
      </w:r>
    </w:p>
    <w:p w:rsidR="00545AC5" w:rsidRPr="00545AC5" w:rsidRDefault="00545AC5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45AC5" w:rsidRPr="00545AC5" w:rsidRDefault="00545AC5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дет транспорт по дороге,</w:t>
      </w:r>
    </w:p>
    <w:p w:rsidR="00545AC5" w:rsidRPr="00545AC5" w:rsidRDefault="00545AC5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лько он совсем безрогий.</w:t>
      </w:r>
    </w:p>
    <w:p w:rsidR="00545AC5" w:rsidRPr="00545AC5" w:rsidRDefault="00545AC5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 резины черной шины</w:t>
      </w:r>
    </w:p>
    <w:p w:rsidR="00545AC5" w:rsidRPr="00545AC5" w:rsidRDefault="00545AC5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 красивенькой …</w:t>
      </w:r>
      <w:proofErr w:type="gramStart"/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…….</w:t>
      </w:r>
      <w:proofErr w:type="gramEnd"/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(машины)</w:t>
      </w:r>
    </w:p>
    <w:p w:rsidR="00545AC5" w:rsidRPr="00545AC5" w:rsidRDefault="00545AC5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45AC5" w:rsidRPr="00545AC5" w:rsidRDefault="00545AC5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н на стройке помогает,</w:t>
      </w:r>
    </w:p>
    <w:p w:rsidR="00545AC5" w:rsidRPr="00545AC5" w:rsidRDefault="00545AC5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рузы людям доставляет.</w:t>
      </w:r>
    </w:p>
    <w:p w:rsidR="00545AC5" w:rsidRPr="00545AC5" w:rsidRDefault="00545AC5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 дорогам он плохим привык,</w:t>
      </w:r>
    </w:p>
    <w:p w:rsidR="00545AC5" w:rsidRPr="00545AC5" w:rsidRDefault="00545AC5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ш бесстрашный …… (грузовик)</w:t>
      </w:r>
    </w:p>
    <w:p w:rsidR="00545AC5" w:rsidRPr="00545AC5" w:rsidRDefault="00545AC5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376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:</w:t>
      </w:r>
      <w:r w:rsidRPr="00545A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45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</w:t>
      </w:r>
      <w:r w:rsidR="00937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 ребята, справились с заданиями</w:t>
      </w:r>
      <w:r w:rsidRPr="00545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дошла наша викторина к концу. Мы повторили все, что узнали о правилах дорожного движения. И всегда должны помнить о том, что мы должны беречь и быть очень внимательными на дороге и на улице.</w:t>
      </w:r>
    </w:p>
    <w:p w:rsidR="003A3EDC" w:rsidRPr="00545AC5" w:rsidRDefault="003A3EDC" w:rsidP="00545A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F41DC" w:rsidRPr="00545AC5" w:rsidRDefault="002F41DC" w:rsidP="00545A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41DC" w:rsidRPr="00545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D75D7"/>
    <w:multiLevelType w:val="multilevel"/>
    <w:tmpl w:val="7F7A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0635C"/>
    <w:multiLevelType w:val="multilevel"/>
    <w:tmpl w:val="2F46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2F1E33"/>
    <w:multiLevelType w:val="multilevel"/>
    <w:tmpl w:val="A8C8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CA557F"/>
    <w:multiLevelType w:val="multilevel"/>
    <w:tmpl w:val="3E547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BA"/>
    <w:rsid w:val="000155A9"/>
    <w:rsid w:val="001740E1"/>
    <w:rsid w:val="002D01B6"/>
    <w:rsid w:val="002F41DC"/>
    <w:rsid w:val="0032061D"/>
    <w:rsid w:val="003A3EDC"/>
    <w:rsid w:val="004439BA"/>
    <w:rsid w:val="004E52BD"/>
    <w:rsid w:val="00545AC5"/>
    <w:rsid w:val="009376E0"/>
    <w:rsid w:val="00BD0D31"/>
    <w:rsid w:val="00C1736A"/>
    <w:rsid w:val="00CD6A93"/>
    <w:rsid w:val="00E10C16"/>
    <w:rsid w:val="00FF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8F34A"/>
  <w15:chartTrackingRefBased/>
  <w15:docId w15:val="{D9EEA118-06CE-447A-99A7-F9F86AD2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2F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F41DC"/>
  </w:style>
  <w:style w:type="paragraph" w:customStyle="1" w:styleId="c3">
    <w:name w:val="c3"/>
    <w:basedOn w:val="a"/>
    <w:rsid w:val="002F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F41DC"/>
  </w:style>
  <w:style w:type="character" w:customStyle="1" w:styleId="c12">
    <w:name w:val="c12"/>
    <w:basedOn w:val="a0"/>
    <w:rsid w:val="002F41DC"/>
  </w:style>
  <w:style w:type="character" w:customStyle="1" w:styleId="c0">
    <w:name w:val="c0"/>
    <w:basedOn w:val="a0"/>
    <w:rsid w:val="002F41DC"/>
  </w:style>
  <w:style w:type="paragraph" w:customStyle="1" w:styleId="c8">
    <w:name w:val="c8"/>
    <w:basedOn w:val="a"/>
    <w:rsid w:val="002F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3A3EDC"/>
  </w:style>
  <w:style w:type="paragraph" w:customStyle="1" w:styleId="c48">
    <w:name w:val="c48"/>
    <w:basedOn w:val="a"/>
    <w:rsid w:val="00CD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CD6A93"/>
  </w:style>
  <w:style w:type="character" w:customStyle="1" w:styleId="c25">
    <w:name w:val="c25"/>
    <w:basedOn w:val="a0"/>
    <w:rsid w:val="00CD6A93"/>
  </w:style>
  <w:style w:type="paragraph" w:customStyle="1" w:styleId="c17">
    <w:name w:val="c17"/>
    <w:basedOn w:val="a"/>
    <w:rsid w:val="00CD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47A1-983B-428E-9704-4A6D4B7C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dcterms:created xsi:type="dcterms:W3CDTF">2022-10-28T13:13:00Z</dcterms:created>
  <dcterms:modified xsi:type="dcterms:W3CDTF">2022-11-17T02:29:00Z</dcterms:modified>
</cp:coreProperties>
</file>